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25A9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25A9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25A9" w:rsidRDefault="00052564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0.03</w:t>
      </w:r>
      <w:r w:rsidR="007853B5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25A9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DC25A9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5E6E5B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052564" w:rsidRPr="000525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2 – «Зона обслуживания и городской активности местного значения», для земельного участка проектной площадью 1530 кв.м., образуемого путем перераспределения земельного участка с кадастровым номером 52:19:0102019:2 и земель, находящихся в государственной собственности до разграничения</w:t>
      </w:r>
      <w:r w:rsidR="004C5330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DC25A9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C6748F" w:rsidRPr="00DC25A9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460A5D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E13320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0525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ОО «СТРИМ»</w:t>
      </w:r>
    </w:p>
    <w:p w:rsidR="001F12BB" w:rsidRDefault="001F12BB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DC25A9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052564" w:rsidRPr="000525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7.02.2022 газета «БОРсегодня» №9 (15692); 18.02.2022 </w:t>
      </w:r>
      <w:r w:rsidR="007853B5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региональном портале</w:t>
      </w:r>
      <w:r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DC25A9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DC25A9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DC25A9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DC25A9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DC25A9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052564">
        <w:rPr>
          <w:spacing w:val="-1"/>
          <w:sz w:val="26"/>
          <w:szCs w:val="26"/>
        </w:rPr>
        <w:t>18</w:t>
      </w:r>
      <w:r w:rsidR="00FE1C5F" w:rsidRPr="00DC25A9">
        <w:rPr>
          <w:spacing w:val="-1"/>
          <w:sz w:val="26"/>
          <w:szCs w:val="26"/>
        </w:rPr>
        <w:t>.02</w:t>
      </w:r>
      <w:r w:rsidR="007853B5" w:rsidRPr="00DC25A9">
        <w:rPr>
          <w:spacing w:val="-1"/>
          <w:sz w:val="26"/>
          <w:szCs w:val="26"/>
        </w:rPr>
        <w:t>.2022</w:t>
      </w:r>
      <w:r w:rsidR="00565AD5" w:rsidRPr="00DC25A9">
        <w:rPr>
          <w:spacing w:val="-1"/>
          <w:sz w:val="26"/>
          <w:szCs w:val="26"/>
        </w:rPr>
        <w:t xml:space="preserve"> до </w:t>
      </w:r>
      <w:r w:rsidR="00052564">
        <w:rPr>
          <w:spacing w:val="-1"/>
          <w:sz w:val="26"/>
          <w:szCs w:val="26"/>
        </w:rPr>
        <w:t>10.03</w:t>
      </w:r>
      <w:r w:rsidR="007853B5" w:rsidRPr="00DC25A9">
        <w:rPr>
          <w:spacing w:val="-1"/>
          <w:sz w:val="26"/>
          <w:szCs w:val="26"/>
        </w:rPr>
        <w:t>.2022</w:t>
      </w:r>
      <w:r w:rsidR="009B10B8" w:rsidRPr="00DC25A9">
        <w:rPr>
          <w:spacing w:val="-1"/>
          <w:sz w:val="26"/>
          <w:szCs w:val="26"/>
        </w:rPr>
        <w:t xml:space="preserve"> </w:t>
      </w:r>
      <w:r w:rsidRPr="00DC25A9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DC25A9">
        <w:rPr>
          <w:spacing w:val="-1"/>
          <w:sz w:val="26"/>
          <w:szCs w:val="26"/>
        </w:rPr>
        <w:t>(</w:t>
      </w:r>
      <w:hyperlink r:id="rId9" w:history="1">
        <w:r w:rsidR="00C4727E" w:rsidRPr="00DC25A9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DC25A9">
        <w:rPr>
          <w:spacing w:val="-1"/>
          <w:sz w:val="26"/>
          <w:szCs w:val="26"/>
        </w:rPr>
        <w:t>)</w:t>
      </w:r>
      <w:r w:rsidRPr="00DC25A9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DC25A9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DC25A9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25A9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DC25A9">
        <w:rPr>
          <w:spacing w:val="-1"/>
          <w:sz w:val="26"/>
          <w:szCs w:val="26"/>
        </w:rPr>
        <w:t>0</w:t>
      </w:r>
    </w:p>
    <w:p w:rsidR="00B111E4" w:rsidRPr="00DC25A9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DC25A9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DC25A9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DC25A9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25A9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25A9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9459AC" w:rsidTr="005E5330">
        <w:trPr>
          <w:trHeight w:val="505"/>
        </w:trPr>
        <w:tc>
          <w:tcPr>
            <w:tcW w:w="2433" w:type="dxa"/>
          </w:tcPr>
          <w:p w:rsidR="00B111E4" w:rsidRPr="008408E7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5E5330">
        <w:tc>
          <w:tcPr>
            <w:tcW w:w="2433" w:type="dxa"/>
          </w:tcPr>
          <w:p w:rsidR="00B111E4" w:rsidRPr="008408E7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052564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 марта</w:t>
            </w:r>
            <w:r w:rsidR="007853B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8408E7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5E5330">
        <w:trPr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BC5C26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BC5C26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Default="00647945" w:rsidP="00647945">
      <w:pPr>
        <w:pStyle w:val="a3"/>
        <w:keepNext/>
        <w:keepLines/>
        <w:spacing w:after="0"/>
        <w:jc w:val="center"/>
        <w:rPr>
          <w:sz w:val="25"/>
          <w:szCs w:val="25"/>
        </w:rPr>
      </w:pPr>
    </w:p>
    <w:p w:rsidR="00F838AB" w:rsidRPr="001F12BB" w:rsidRDefault="00F838AB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  <w:r w:rsidRPr="001F12BB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C71615" w:rsidRPr="001F12BB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7945" w:rsidRPr="001F12BB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85378" w:rsidRPr="001F12BB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12B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5E6E5B" w:rsidRPr="001F12B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052564" w:rsidRPr="001F12B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2 – «Зона обслуживания и городской активности местного значения», для земельного участка проектной площадью 1530 кв.м., образуемого путем перераспределения земельного участка с кадастровым номером 52:19:0102019:2 и земель, находящихся в государственной собственности до разграничения</w:t>
      </w:r>
      <w:r w:rsidR="0028349A" w:rsidRPr="001F12BB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1F12B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F12BB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1F12BB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1F12BB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F12B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5378" w:rsidRPr="001F12B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1F12BB" w:rsidRDefault="00A85378" w:rsidP="00647945">
      <w:pPr>
        <w:pStyle w:val="1"/>
        <w:keepNext/>
        <w:keepLines/>
        <w:suppressAutoHyphens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1F12BB" w:rsidRDefault="00D44A5A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1F12BB"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1F12BB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 w:rsidRPr="001F12BB"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1F12B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1F12BB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1F12BB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      </w:t>
      </w:r>
      <w:r w:rsidR="00E11435" w:rsidRPr="001F12B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 w:rsidRPr="001F12B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 w:rsidRPr="001F12BB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1F12BB" w:rsidRDefault="008408E7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1F12BB" w:rsidRDefault="00052564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12BB">
        <w:rPr>
          <w:rFonts w:ascii="Times New Roman" w:hAnsi="Times New Roman" w:cs="Times New Roman"/>
          <w:sz w:val="26"/>
          <w:szCs w:val="26"/>
        </w:rPr>
        <w:t>10.03</w:t>
      </w:r>
      <w:r w:rsidR="007853B5" w:rsidRPr="001F12BB">
        <w:rPr>
          <w:rFonts w:ascii="Times New Roman" w:hAnsi="Times New Roman" w:cs="Times New Roman"/>
          <w:sz w:val="26"/>
          <w:szCs w:val="26"/>
        </w:rPr>
        <w:t>.2022</w:t>
      </w:r>
    </w:p>
    <w:sectPr w:rsidR="00EE4F43" w:rsidRPr="001F12BB" w:rsidSect="00423437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7BA" w:rsidRDefault="002B47BA" w:rsidP="00C71615">
      <w:pPr>
        <w:spacing w:after="0" w:line="240" w:lineRule="auto"/>
      </w:pPr>
      <w:r>
        <w:separator/>
      </w:r>
    </w:p>
  </w:endnote>
  <w:endnote w:type="continuationSeparator" w:id="1">
    <w:p w:rsidR="002B47BA" w:rsidRDefault="002B47BA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7BA" w:rsidRDefault="002B47BA" w:rsidP="00C71615">
      <w:pPr>
        <w:spacing w:after="0" w:line="240" w:lineRule="auto"/>
      </w:pPr>
      <w:r>
        <w:separator/>
      </w:r>
    </w:p>
  </w:footnote>
  <w:footnote w:type="continuationSeparator" w:id="1">
    <w:p w:rsidR="002B47BA" w:rsidRDefault="002B47BA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7AAC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5017"/>
    <w:rsid w:val="00220F07"/>
    <w:rsid w:val="00244778"/>
    <w:rsid w:val="002512BB"/>
    <w:rsid w:val="0028349A"/>
    <w:rsid w:val="00290547"/>
    <w:rsid w:val="00294C8D"/>
    <w:rsid w:val="0029517B"/>
    <w:rsid w:val="002B47BA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0169F"/>
    <w:rsid w:val="00423437"/>
    <w:rsid w:val="004473EC"/>
    <w:rsid w:val="0045307F"/>
    <w:rsid w:val="00453D12"/>
    <w:rsid w:val="00460A5D"/>
    <w:rsid w:val="004619BF"/>
    <w:rsid w:val="00470173"/>
    <w:rsid w:val="00485B92"/>
    <w:rsid w:val="004863AB"/>
    <w:rsid w:val="0048684D"/>
    <w:rsid w:val="004C5330"/>
    <w:rsid w:val="004C54D6"/>
    <w:rsid w:val="004D4D8D"/>
    <w:rsid w:val="004F2E5E"/>
    <w:rsid w:val="005118FE"/>
    <w:rsid w:val="00541916"/>
    <w:rsid w:val="005558B7"/>
    <w:rsid w:val="00565AD5"/>
    <w:rsid w:val="0059129F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C2685"/>
    <w:rsid w:val="006E0E0D"/>
    <w:rsid w:val="0070337D"/>
    <w:rsid w:val="007135F5"/>
    <w:rsid w:val="00763FCD"/>
    <w:rsid w:val="00765769"/>
    <w:rsid w:val="007820AF"/>
    <w:rsid w:val="007853B5"/>
    <w:rsid w:val="00791970"/>
    <w:rsid w:val="007B2126"/>
    <w:rsid w:val="007B5409"/>
    <w:rsid w:val="007C2A67"/>
    <w:rsid w:val="007C412D"/>
    <w:rsid w:val="007D4F3B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35BD"/>
    <w:rsid w:val="00A15B85"/>
    <w:rsid w:val="00A343C1"/>
    <w:rsid w:val="00A3693E"/>
    <w:rsid w:val="00A515F4"/>
    <w:rsid w:val="00A63B47"/>
    <w:rsid w:val="00A85378"/>
    <w:rsid w:val="00A9058F"/>
    <w:rsid w:val="00A92FCF"/>
    <w:rsid w:val="00A93855"/>
    <w:rsid w:val="00AB1939"/>
    <w:rsid w:val="00AB2EEB"/>
    <w:rsid w:val="00AB66B1"/>
    <w:rsid w:val="00AC0A3E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44A"/>
    <w:rsid w:val="00B44E39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C25A9"/>
    <w:rsid w:val="00DD430D"/>
    <w:rsid w:val="00DD5954"/>
    <w:rsid w:val="00DF4BF9"/>
    <w:rsid w:val="00E027AE"/>
    <w:rsid w:val="00E11435"/>
    <w:rsid w:val="00E11EA1"/>
    <w:rsid w:val="00E13320"/>
    <w:rsid w:val="00E16559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838AB"/>
    <w:rsid w:val="00F944F7"/>
    <w:rsid w:val="00FA1E17"/>
    <w:rsid w:val="00FB6A65"/>
    <w:rsid w:val="00FC5D30"/>
    <w:rsid w:val="00FD04FA"/>
    <w:rsid w:val="00FD375F"/>
    <w:rsid w:val="00FE04F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D62C-6842-464D-893E-E0F6B56A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13</cp:revision>
  <cp:lastPrinted>2021-12-01T05:15:00Z</cp:lastPrinted>
  <dcterms:created xsi:type="dcterms:W3CDTF">2020-08-27T10:36:00Z</dcterms:created>
  <dcterms:modified xsi:type="dcterms:W3CDTF">2022-03-15T08:27:00Z</dcterms:modified>
</cp:coreProperties>
</file>